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CHARIS KONTI</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1.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244168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gracekn203@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3.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